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913D" w14:textId="7CADBEC2" w:rsidR="00ED1B01" w:rsidRPr="009E05FC" w:rsidRDefault="00BD130F" w:rsidP="00EE5D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05FC">
        <w:rPr>
          <w:rFonts w:ascii="Times New Roman" w:hAnsi="Times New Roman" w:cs="Times New Roman"/>
          <w:b/>
          <w:bCs/>
          <w:sz w:val="32"/>
          <w:szCs w:val="32"/>
          <w:lang w:val="en-US"/>
        </w:rPr>
        <w:t>FINAL EXAM</w:t>
      </w:r>
    </w:p>
    <w:p w14:paraId="307C1648" w14:textId="15D4EFF5" w:rsidR="00BD130F" w:rsidRPr="009E05FC" w:rsidRDefault="00BD130F" w:rsidP="00EE5D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05FC">
        <w:rPr>
          <w:rFonts w:ascii="Times New Roman" w:hAnsi="Times New Roman" w:cs="Times New Roman"/>
          <w:b/>
          <w:bCs/>
          <w:sz w:val="32"/>
          <w:szCs w:val="32"/>
          <w:lang w:val="en-US"/>
        </w:rPr>
        <w:t>Hien Tu – tun1</w:t>
      </w:r>
    </w:p>
    <w:p w14:paraId="431D2B44" w14:textId="402688CD" w:rsidR="00A5419A" w:rsidRPr="00A5419A" w:rsidRDefault="0088753F" w:rsidP="002F0C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05F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Question </w:t>
      </w:r>
      <w:r w:rsidR="00C57952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364DC486" w14:textId="265ADDE3" w:rsidR="007825F0" w:rsidRPr="00163456" w:rsidRDefault="00C213AB" w:rsidP="00ED76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4237B"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.1</w:t>
      </w:r>
      <w:r w:rsidR="007C0AE4"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6FF1C4B" w14:textId="4B8C3D62" w:rsidR="00F9362A" w:rsidRDefault="00021199" w:rsidP="00ED76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="00F90F86">
        <w:rPr>
          <w:rFonts w:ascii="Times New Roman" w:hAnsi="Times New Roman" w:cs="Times New Roman"/>
          <w:sz w:val="24"/>
          <w:szCs w:val="24"/>
          <w:lang w:val="en-US"/>
        </w:rPr>
        <w:t xml:space="preserve">By applying Decomposition on AB </w:t>
      </w:r>
      <w:r w:rsidR="00F90F86" w:rsidRPr="00F90F8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90F86">
        <w:rPr>
          <w:rFonts w:ascii="Times New Roman" w:hAnsi="Times New Roman" w:cs="Times New Roman"/>
          <w:sz w:val="24"/>
          <w:szCs w:val="24"/>
          <w:lang w:val="en-US"/>
        </w:rPr>
        <w:t xml:space="preserve"> DE, we get AB </w:t>
      </w:r>
      <w:r w:rsidR="00F90F86" w:rsidRPr="00F90F8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90F86">
        <w:rPr>
          <w:rFonts w:ascii="Times New Roman" w:hAnsi="Times New Roman" w:cs="Times New Roman"/>
          <w:sz w:val="24"/>
          <w:szCs w:val="24"/>
          <w:lang w:val="en-US"/>
        </w:rPr>
        <w:t xml:space="preserve"> D and AB </w:t>
      </w:r>
      <w:r w:rsidR="00F90F86" w:rsidRPr="00F90F8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F90F86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</w:p>
    <w:p w14:paraId="5E1BC266" w14:textId="06AB09E0" w:rsidR="00F90F86" w:rsidRDefault="00F90F86" w:rsidP="00ED76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applying Augmentation on C </w:t>
      </w:r>
      <w:r w:rsidRPr="00F90F8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with B, we get CB </w:t>
      </w:r>
      <w:r w:rsidRPr="00F90F8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</w:t>
      </w:r>
    </w:p>
    <w:p w14:paraId="6AA6813B" w14:textId="6692CA59" w:rsidR="00F90F86" w:rsidRDefault="00F90F86" w:rsidP="00ED76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applying Transitivity on CB </w:t>
      </w:r>
      <w:r w:rsidRPr="00F90F8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 and AB </w:t>
      </w:r>
      <w:r w:rsidRPr="00F90F8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, we get CB </w:t>
      </w:r>
      <w:r w:rsidRPr="00F90F8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</w:p>
    <w:p w14:paraId="2869958B" w14:textId="77BBB3B7" w:rsidR="00A6174C" w:rsidRPr="00021199" w:rsidRDefault="00A6174C" w:rsidP="00ED766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us, </w:t>
      </w:r>
      <w:r w:rsidRPr="00FA4CCE">
        <w:rPr>
          <w:rFonts w:ascii="Cambria Math" w:eastAsiaTheme="minorEastAsia" w:hAnsi="Cambria Math" w:cs="Cambria Math"/>
          <w:sz w:val="28"/>
          <w:szCs w:val="28"/>
        </w:rPr>
        <w:t>𝔖</w:t>
      </w:r>
      <w:r w:rsidRPr="00FA4CCE">
        <w:rPr>
          <w:sz w:val="28"/>
          <w:szCs w:val="28"/>
        </w:rPr>
        <w:t xml:space="preserve"> </w:t>
      </w:r>
      <w:r w:rsidRPr="00FA4CCE">
        <w:rPr>
          <w:rFonts w:ascii="Cambria Math" w:eastAsiaTheme="minorEastAsia" w:hAnsi="Cambria Math" w:cs="Cambria Math"/>
          <w:sz w:val="28"/>
          <w:szCs w:val="28"/>
        </w:rPr>
        <w:t>⊨</w:t>
      </w:r>
      <w:r w:rsidRPr="00A6174C">
        <w:rPr>
          <w:rFonts w:ascii="Times New Roman" w:eastAsiaTheme="minorEastAsia" w:hAnsi="Times New Roman" w:cs="Times New Roman"/>
          <w:sz w:val="24"/>
          <w:szCs w:val="24"/>
        </w:rPr>
        <w:t xml:space="preserve"> CB </w:t>
      </w:r>
      <w:r w:rsidRPr="00A6174C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Pr="00A6174C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olds.</w:t>
      </w:r>
    </w:p>
    <w:p w14:paraId="378DC0C7" w14:textId="77777777" w:rsidR="00EE4541" w:rsidRPr="009E05FC" w:rsidRDefault="00EE4541" w:rsidP="00C43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5D1BE2" w14:textId="5DAAFA3B" w:rsidR="002616EA" w:rsidRPr="00163456" w:rsidRDefault="002616EA" w:rsidP="00C430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4237B"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.2.</w:t>
      </w:r>
    </w:p>
    <w:p w14:paraId="3516D1EA" w14:textId="5B96E9F4" w:rsidR="001812DE" w:rsidRDefault="001812DE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nimal cover</w:t>
      </w:r>
      <w:r w:rsidR="001866CC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{AB </w:t>
      </w:r>
      <w:r w:rsidRPr="001812D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, C </w:t>
      </w:r>
      <w:r w:rsidRPr="001812D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, D </w:t>
      </w:r>
      <w:r w:rsidRPr="001812D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, E </w:t>
      </w:r>
      <w:r w:rsidRPr="001812DE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}</w:t>
      </w:r>
    </w:p>
    <w:p w14:paraId="44D42BCA" w14:textId="7A9A67AD" w:rsidR="001866CC" w:rsidRPr="00DC1B94" w:rsidRDefault="001866CC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: </w:t>
      </w:r>
      <w:r w:rsidR="00922492">
        <w:rPr>
          <w:rFonts w:ascii="Times New Roman" w:hAnsi="Times New Roman" w:cs="Times New Roman"/>
          <w:sz w:val="24"/>
          <w:szCs w:val="24"/>
          <w:lang w:val="en-US"/>
        </w:rPr>
        <w:t>ABF, (</w:t>
      </w:r>
      <w:r>
        <w:rPr>
          <w:rFonts w:ascii="Times New Roman" w:hAnsi="Times New Roman" w:cs="Times New Roman"/>
          <w:sz w:val="24"/>
          <w:szCs w:val="24"/>
          <w:lang w:val="en-US"/>
        </w:rPr>
        <w:t>BCF</w:t>
      </w:r>
      <w:r w:rsidR="004F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D57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F1E9A">
        <w:rPr>
          <w:rFonts w:ascii="Times New Roman" w:hAnsi="Times New Roman" w:cs="Times New Roman"/>
          <w:sz w:val="24"/>
          <w:szCs w:val="24"/>
          <w:lang w:val="en-US"/>
        </w:rPr>
        <w:t>EF</w:t>
      </w:r>
      <w:r w:rsidR="00FD570C">
        <w:rPr>
          <w:rFonts w:ascii="Times New Roman" w:hAnsi="Times New Roman" w:cs="Times New Roman"/>
          <w:sz w:val="24"/>
          <w:szCs w:val="24"/>
          <w:lang w:val="en-US"/>
        </w:rPr>
        <w:t>, BDF</w:t>
      </w:r>
      <w:r w:rsidR="00EE72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D6C071" w14:textId="77777777" w:rsidR="00DC1B94" w:rsidRPr="009E05FC" w:rsidRDefault="00DC1B94" w:rsidP="00C430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068BC8" w14:textId="07728BBB" w:rsidR="00A644DC" w:rsidRPr="00163456" w:rsidRDefault="00A644DC" w:rsidP="00C430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4237B"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.3</w:t>
      </w:r>
      <w:r w:rsidR="0016345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517D845" w14:textId="52956F76" w:rsidR="00A644DC" w:rsidRDefault="00DD5C99" w:rsidP="00C430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lational schema is not in BCNF as AB </w:t>
      </w:r>
      <w:r w:rsidRPr="00DD5C9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is a violation. We apply the Decompose-BCNF</w:t>
      </w:r>
      <w:r w:rsidR="004B6DA6">
        <w:rPr>
          <w:rFonts w:ascii="Times New Roman" w:hAnsi="Times New Roman" w:cs="Times New Roman"/>
          <w:sz w:val="24"/>
          <w:szCs w:val="24"/>
          <w:lang w:val="en-US"/>
        </w:rPr>
        <w:t xml:space="preserve"> algorithm with the following steps:</w:t>
      </w:r>
    </w:p>
    <w:p w14:paraId="49E1EBD1" w14:textId="22F585BC" w:rsidR="002B1DB5" w:rsidRDefault="00F357D7" w:rsidP="002B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rst, we split R using AB </w:t>
      </w:r>
      <w:r w:rsidRPr="00F357D7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, resulting in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A, B, C, D, E)</w:t>
      </w:r>
      <w:r w:rsidR="00B1129A"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 w:rsidR="00B112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1129A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B1129A" w:rsidRPr="00B1129A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</w:t>
      </w:r>
      <w:r w:rsidR="00B112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129A" w:rsidRPr="00B1129A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B112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1129A" w:rsidRPr="00B1129A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="00B112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14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6B3A1" w14:textId="15DB8E79" w:rsidR="00460B6C" w:rsidRDefault="00460B6C" w:rsidP="002B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in BCNF as no non-trivial functional dependency holds in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914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1D0957" w14:textId="315B8D2C" w:rsidR="00CB19A3" w:rsidRDefault="00205364" w:rsidP="002B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xt, we split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the violation C </w:t>
      </w:r>
      <w:r w:rsidRPr="0020536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, resulting in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C, E, A) and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C, B, D)</w:t>
      </w:r>
      <w:r w:rsidR="002E73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E737EC" w14:textId="46D69694" w:rsidR="00205364" w:rsidRDefault="00CB19A3" w:rsidP="002B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xt, we split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the violation E </w:t>
      </w:r>
      <w:r w:rsidRPr="00CB19A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, resulting in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1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Pr="00D64239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, A) and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1,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E, </w:t>
      </w:r>
      <w:r w:rsidRPr="00033CA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E73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76E64A" w14:textId="11856DEB" w:rsidR="00BB71B6" w:rsidRDefault="00BB71B6" w:rsidP="002B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1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1,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in BCNF as they have two attributes each</w:t>
      </w:r>
      <w:r w:rsidR="002E73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DF68A1" w14:textId="04CDCE20" w:rsidR="002961C2" w:rsidRDefault="002961C2" w:rsidP="002B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xt, we split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ing the violation D </w:t>
      </w:r>
      <w:r w:rsidRPr="002961C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, resulting in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2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Pr="002961C2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, C) and 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2,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Pr="00426962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26962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3552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FD9618" w14:textId="2ECA4ACE" w:rsidR="00DF374E" w:rsidRPr="002B1DB5" w:rsidRDefault="00DF374E" w:rsidP="002B1D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2,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R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,2,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in BCNF as they have two attributes each.</w:t>
      </w:r>
    </w:p>
    <w:p w14:paraId="4BFDD696" w14:textId="641E2656" w:rsidR="007825F0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B19605" w14:textId="77777777" w:rsidR="007825F0" w:rsidRPr="00583048" w:rsidRDefault="007825F0" w:rsidP="00C430E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825F0" w:rsidRPr="00583048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EEF3" w14:textId="77777777" w:rsidR="00195C5A" w:rsidRDefault="00195C5A" w:rsidP="00AB52A0">
      <w:pPr>
        <w:spacing w:after="0" w:line="240" w:lineRule="auto"/>
      </w:pPr>
      <w:r>
        <w:separator/>
      </w:r>
    </w:p>
  </w:endnote>
  <w:endnote w:type="continuationSeparator" w:id="0">
    <w:p w14:paraId="434295E5" w14:textId="77777777" w:rsidR="00195C5A" w:rsidRDefault="00195C5A" w:rsidP="00AB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133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9E5293" w14:textId="62402663" w:rsidR="00AB52A0" w:rsidRDefault="00AB52A0">
        <w:pPr>
          <w:pStyle w:val="Footer"/>
          <w:jc w:val="center"/>
        </w:pPr>
        <w:r w:rsidRPr="00AD08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086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08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086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4659B7" w14:textId="77777777" w:rsidR="00AB52A0" w:rsidRDefault="00AB5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F41A1" w14:textId="77777777" w:rsidR="00195C5A" w:rsidRDefault="00195C5A" w:rsidP="00AB52A0">
      <w:pPr>
        <w:spacing w:after="0" w:line="240" w:lineRule="auto"/>
      </w:pPr>
      <w:r>
        <w:separator/>
      </w:r>
    </w:p>
  </w:footnote>
  <w:footnote w:type="continuationSeparator" w:id="0">
    <w:p w14:paraId="0B0DACD5" w14:textId="77777777" w:rsidR="00195C5A" w:rsidRDefault="00195C5A" w:rsidP="00AB5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22B53"/>
    <w:multiLevelType w:val="hybridMultilevel"/>
    <w:tmpl w:val="716A4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FB"/>
    <w:rsid w:val="00021199"/>
    <w:rsid w:val="00033CA5"/>
    <w:rsid w:val="00054B47"/>
    <w:rsid w:val="000A04D6"/>
    <w:rsid w:val="000D2F82"/>
    <w:rsid w:val="00116F9B"/>
    <w:rsid w:val="0013552E"/>
    <w:rsid w:val="00140D87"/>
    <w:rsid w:val="00163456"/>
    <w:rsid w:val="001812DE"/>
    <w:rsid w:val="001866CC"/>
    <w:rsid w:val="00195C5A"/>
    <w:rsid w:val="00205364"/>
    <w:rsid w:val="002616EA"/>
    <w:rsid w:val="002961C2"/>
    <w:rsid w:val="002B1DB5"/>
    <w:rsid w:val="002E7393"/>
    <w:rsid w:val="002F0C2E"/>
    <w:rsid w:val="004060ED"/>
    <w:rsid w:val="00426962"/>
    <w:rsid w:val="00460B6C"/>
    <w:rsid w:val="004B6DA6"/>
    <w:rsid w:val="004D3716"/>
    <w:rsid w:val="004F1E9A"/>
    <w:rsid w:val="00516003"/>
    <w:rsid w:val="00527322"/>
    <w:rsid w:val="005344FA"/>
    <w:rsid w:val="00543986"/>
    <w:rsid w:val="00583048"/>
    <w:rsid w:val="005A1789"/>
    <w:rsid w:val="005B7712"/>
    <w:rsid w:val="006C754B"/>
    <w:rsid w:val="007035C1"/>
    <w:rsid w:val="00721D81"/>
    <w:rsid w:val="0074237B"/>
    <w:rsid w:val="007526C1"/>
    <w:rsid w:val="00771634"/>
    <w:rsid w:val="007825F0"/>
    <w:rsid w:val="007C0AE4"/>
    <w:rsid w:val="007F0F40"/>
    <w:rsid w:val="007F3A97"/>
    <w:rsid w:val="0080264C"/>
    <w:rsid w:val="00863FF0"/>
    <w:rsid w:val="00871A7A"/>
    <w:rsid w:val="0088753F"/>
    <w:rsid w:val="00915185"/>
    <w:rsid w:val="00922492"/>
    <w:rsid w:val="009E05FC"/>
    <w:rsid w:val="00A24194"/>
    <w:rsid w:val="00A31F4A"/>
    <w:rsid w:val="00A539D4"/>
    <w:rsid w:val="00A5419A"/>
    <w:rsid w:val="00A6174C"/>
    <w:rsid w:val="00A644DC"/>
    <w:rsid w:val="00A85A06"/>
    <w:rsid w:val="00AB52A0"/>
    <w:rsid w:val="00AD0860"/>
    <w:rsid w:val="00B1129A"/>
    <w:rsid w:val="00BA6C34"/>
    <w:rsid w:val="00BB71B6"/>
    <w:rsid w:val="00BD130F"/>
    <w:rsid w:val="00BF0F81"/>
    <w:rsid w:val="00C118FB"/>
    <w:rsid w:val="00C213AB"/>
    <w:rsid w:val="00C430ED"/>
    <w:rsid w:val="00C57952"/>
    <w:rsid w:val="00C579B6"/>
    <w:rsid w:val="00CB19A3"/>
    <w:rsid w:val="00CE6AB4"/>
    <w:rsid w:val="00D64239"/>
    <w:rsid w:val="00D832FB"/>
    <w:rsid w:val="00DC1B94"/>
    <w:rsid w:val="00DD5C99"/>
    <w:rsid w:val="00DF374E"/>
    <w:rsid w:val="00DF6915"/>
    <w:rsid w:val="00E9145A"/>
    <w:rsid w:val="00ED1B01"/>
    <w:rsid w:val="00ED7666"/>
    <w:rsid w:val="00EE40F9"/>
    <w:rsid w:val="00EE4541"/>
    <w:rsid w:val="00EE490A"/>
    <w:rsid w:val="00EE5D6E"/>
    <w:rsid w:val="00EE728F"/>
    <w:rsid w:val="00F03344"/>
    <w:rsid w:val="00F357D7"/>
    <w:rsid w:val="00F7621C"/>
    <w:rsid w:val="00F90F86"/>
    <w:rsid w:val="00F9362A"/>
    <w:rsid w:val="00FA4CCE"/>
    <w:rsid w:val="00FB5B9B"/>
    <w:rsid w:val="00FD570C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07224"/>
  <w15:chartTrackingRefBased/>
  <w15:docId w15:val="{C934FA63-3362-4459-8E70-F57FFD60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A0"/>
  </w:style>
  <w:style w:type="paragraph" w:styleId="Footer">
    <w:name w:val="footer"/>
    <w:basedOn w:val="Normal"/>
    <w:link w:val="FooterChar"/>
    <w:uiPriority w:val="99"/>
    <w:unhideWhenUsed/>
    <w:rsid w:val="00AB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A0"/>
  </w:style>
  <w:style w:type="character" w:styleId="PlaceholderText">
    <w:name w:val="Placeholder Text"/>
    <w:basedOn w:val="DefaultParagraphFont"/>
    <w:uiPriority w:val="99"/>
    <w:semiHidden/>
    <w:rsid w:val="00543986"/>
    <w:rPr>
      <w:color w:val="808080"/>
    </w:rPr>
  </w:style>
  <w:style w:type="paragraph" w:styleId="ListParagraph">
    <w:name w:val="List Paragraph"/>
    <w:basedOn w:val="Normal"/>
    <w:uiPriority w:val="34"/>
    <w:qFormat/>
    <w:rsid w:val="002B1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528-7F83-45F5-B5F6-86D386E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 Hien Tu</dc:creator>
  <cp:keywords/>
  <dc:description/>
  <cp:lastModifiedBy>Nguyen Gia Hien Tu</cp:lastModifiedBy>
  <cp:revision>85</cp:revision>
  <dcterms:created xsi:type="dcterms:W3CDTF">2021-12-21T02:12:00Z</dcterms:created>
  <dcterms:modified xsi:type="dcterms:W3CDTF">2021-12-22T16:22:00Z</dcterms:modified>
</cp:coreProperties>
</file>